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5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1472"/>
        <w:gridCol w:w="6442"/>
        <w:gridCol w:w="6442"/>
      </w:tblGrid>
      <w:tr w:rsidR="00013977" w:rsidRPr="003E7DF3" w14:paraId="137AE81D" w14:textId="77777777" w:rsidTr="00AE7669">
        <w:trPr>
          <w:cantSplit/>
          <w:trHeight w:val="277"/>
        </w:trPr>
        <w:tc>
          <w:tcPr>
            <w:tcW w:w="2718" w:type="dxa"/>
          </w:tcPr>
          <w:p w14:paraId="2405D232" w14:textId="44934879" w:rsidR="00013977" w:rsidRPr="003E7DF3" w:rsidRDefault="00013977" w:rsidP="00013977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5015C8" wp14:editId="586092F7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6C1B7DC6" w14:textId="77777777" w:rsidR="00013977" w:rsidRPr="00663865" w:rsidRDefault="00013977" w:rsidP="00013977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3026C2E7" w14:textId="75B51308" w:rsidR="00013977" w:rsidRPr="003E7DF3" w:rsidRDefault="00013977" w:rsidP="0001397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1472" w:type="dxa"/>
          </w:tcPr>
          <w:p w14:paraId="455D6635" w14:textId="2C64C001" w:rsidR="00013977" w:rsidRPr="003E7DF3" w:rsidRDefault="00013977" w:rsidP="0001397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2B26EA7A" w14:textId="77777777" w:rsidR="00013977" w:rsidRPr="003E7DF3" w:rsidRDefault="00013977" w:rsidP="000139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2" w:type="dxa"/>
          </w:tcPr>
          <w:p w14:paraId="0EFE2164" w14:textId="77777777" w:rsidR="00013977" w:rsidRPr="003E7DF3" w:rsidRDefault="00013977" w:rsidP="00013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53AF5A" w14:textId="77777777" w:rsidR="00013977" w:rsidRPr="003E7DF3" w:rsidRDefault="00013977" w:rsidP="000139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2760E5" w14:textId="77777777" w:rsidR="00977CE9" w:rsidRDefault="00977CE9" w:rsidP="008C2441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noProof/>
          <w:sz w:val="18"/>
        </w:rPr>
      </w:pPr>
    </w:p>
    <w:p w14:paraId="1ABD3285" w14:textId="77777777" w:rsidR="008C2441" w:rsidRPr="003E7DF3" w:rsidRDefault="00977CE9" w:rsidP="008C2441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  <w:r w:rsidRPr="00977CE9">
        <w:rPr>
          <w:rFonts w:ascii="Arial" w:hAnsi="Arial" w:cs="Arial"/>
          <w:caps/>
          <w:noProof/>
          <w:sz w:val="18"/>
        </w:rPr>
        <w:t>ЗАЯВЛЕНИЕ О ВНЕСЕНИИ ИЗМЕНЕНИЙ В ИНФОРМАЦИЮ СЧЕТА</w:t>
      </w:r>
      <w:r w:rsidR="008C2441" w:rsidRPr="003E7DF3">
        <w:rPr>
          <w:rFonts w:ascii="Arial" w:hAnsi="Arial" w:cs="Arial"/>
          <w:caps/>
          <w:noProof/>
          <w:sz w:val="18"/>
        </w:rPr>
        <w:t xml:space="preserve"> </w:t>
      </w:r>
      <w:r w:rsidR="008C2441" w:rsidRPr="003E7DF3">
        <w:rPr>
          <w:rFonts w:ascii="Arial" w:hAnsi="Arial" w:cs="Arial"/>
          <w:caps/>
          <w:noProof/>
          <w:sz w:val="18"/>
        </w:rPr>
        <w:br/>
      </w:r>
      <w:r>
        <w:rPr>
          <w:rFonts w:ascii="Arial" w:hAnsi="Arial" w:cs="Arial"/>
          <w:caps/>
          <w:noProof/>
          <w:sz w:val="18"/>
        </w:rPr>
        <w:t xml:space="preserve">(ДЛЯ </w:t>
      </w:r>
      <w:r w:rsidR="008C2441" w:rsidRPr="003E7DF3">
        <w:rPr>
          <w:rFonts w:ascii="Arial" w:hAnsi="Arial" w:cs="Arial"/>
          <w:caps/>
          <w:noProof/>
          <w:sz w:val="18"/>
        </w:rPr>
        <w:t>ЗАРЕГИСТРИРОВАННОГО ЮРИДИЧЕСКОГО ЛИЦА</w:t>
      </w:r>
      <w:r>
        <w:rPr>
          <w:rFonts w:ascii="Arial" w:hAnsi="Arial" w:cs="Arial"/>
          <w:caps/>
          <w:noProof/>
          <w:sz w:val="18"/>
        </w:rPr>
        <w:t>)</w:t>
      </w:r>
      <w:r>
        <w:rPr>
          <w:rStyle w:val="af1"/>
          <w:rFonts w:ascii="Arial" w:hAnsi="Arial" w:cs="Arial"/>
          <w:caps/>
          <w:noProof/>
          <w:sz w:val="18"/>
        </w:rPr>
        <w:footnoteReference w:id="1"/>
      </w:r>
    </w:p>
    <w:p w14:paraId="6747DF92" w14:textId="77777777" w:rsidR="008C2441" w:rsidRPr="003E7DF3" w:rsidRDefault="008C2441" w:rsidP="008C2441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6"/>
        </w:rPr>
      </w:pPr>
      <w:r w:rsidRPr="003E7DF3">
        <w:rPr>
          <w:rFonts w:ascii="Arial" w:hAnsi="Arial" w:cs="Arial"/>
          <w:caps/>
          <w:sz w:val="16"/>
        </w:rPr>
        <w:t xml:space="preserve"> </w:t>
      </w:r>
    </w:p>
    <w:tbl>
      <w:tblPr>
        <w:tblpPr w:leftFromText="180" w:rightFromText="180" w:vertAnchor="text" w:tblpX="-72" w:tblpY="1"/>
        <w:tblOverlap w:val="never"/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185"/>
        <w:gridCol w:w="496"/>
        <w:gridCol w:w="828"/>
        <w:gridCol w:w="370"/>
        <w:gridCol w:w="276"/>
        <w:gridCol w:w="182"/>
        <w:gridCol w:w="1115"/>
        <w:gridCol w:w="165"/>
        <w:gridCol w:w="533"/>
        <w:gridCol w:w="753"/>
        <w:gridCol w:w="231"/>
        <w:gridCol w:w="655"/>
        <w:gridCol w:w="276"/>
        <w:gridCol w:w="511"/>
        <w:gridCol w:w="2110"/>
      </w:tblGrid>
      <w:tr w:rsidR="00ED510C" w:rsidRPr="000D3DBB" w14:paraId="2ABAA166" w14:textId="77777777" w:rsidTr="000D4CA2">
        <w:trPr>
          <w:trHeight w:hRule="exact" w:val="266"/>
        </w:trPr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58DA47" w14:textId="77777777" w:rsidR="00ED510C" w:rsidRPr="000D3DBB" w:rsidRDefault="00ED510C" w:rsidP="000D4CA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</w:rPr>
            </w:pPr>
            <w:r w:rsidRPr="006E7D03">
              <w:rPr>
                <w:rFonts w:ascii="Arial" w:hAnsi="Arial" w:cs="Arial"/>
                <w:b/>
                <w:sz w:val="18"/>
              </w:rPr>
              <w:t>Сведения о зарегистрированном лице:</w:t>
            </w:r>
          </w:p>
        </w:tc>
      </w:tr>
      <w:tr w:rsidR="00ED510C" w:rsidRPr="000D3DBB" w14:paraId="6CEBB33C" w14:textId="77777777" w:rsidTr="000D4CA2">
        <w:trPr>
          <w:trHeight w:hRule="exact" w:val="266"/>
        </w:trPr>
        <w:tc>
          <w:tcPr>
            <w:tcW w:w="1027" w:type="pct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4CE8418" w14:textId="77777777" w:rsidR="00ED510C" w:rsidRPr="000D3DBB" w:rsidRDefault="00ED510C" w:rsidP="000D4CA2">
            <w:pPr>
              <w:tabs>
                <w:tab w:val="left" w:pos="6521"/>
              </w:tabs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3973" w:type="pct"/>
            <w:gridSpan w:val="1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11AE75D9" w14:textId="77777777" w:rsidR="00ED510C" w:rsidRPr="000D3DBB" w:rsidRDefault="00ED510C" w:rsidP="000D4CA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D510C" w:rsidRPr="000D3DBB" w14:paraId="4B61DDD5" w14:textId="77777777" w:rsidTr="000D4CA2">
        <w:trPr>
          <w:trHeight w:val="267"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14:paraId="294807D9" w14:textId="77777777" w:rsidR="00ED510C" w:rsidRPr="000D3DBB" w:rsidRDefault="00ED510C" w:rsidP="000D4CA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  <w:lang w:eastAsia="ru-RU"/>
              </w:rPr>
            </w:pPr>
          </w:p>
        </w:tc>
      </w:tr>
      <w:tr w:rsidR="00ED510C" w:rsidRPr="000D3DBB" w14:paraId="6D4FABEC" w14:textId="77777777" w:rsidTr="000D4CA2">
        <w:trPr>
          <w:trHeight w:hRule="exact" w:val="287"/>
        </w:trPr>
        <w:tc>
          <w:tcPr>
            <w:tcW w:w="1259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04881198" w14:textId="77777777" w:rsidR="00ED510C" w:rsidRPr="000D3DBB" w:rsidRDefault="00ED510C" w:rsidP="000D4CA2">
            <w:pPr>
              <w:tabs>
                <w:tab w:val="left" w:pos="6521"/>
              </w:tabs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Сокращенное наименование</w:t>
            </w:r>
            <w:r w:rsidRPr="000D3DBB">
              <w:rPr>
                <w:rFonts w:ascii="Arial" w:hAnsi="Arial" w:cs="Arial"/>
                <w:sz w:val="18"/>
                <w:szCs w:val="24"/>
                <w:vertAlign w:val="superscript"/>
                <w:lang w:eastAsia="ru-RU"/>
              </w:rPr>
              <w:t>2</w:t>
            </w: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3741" w:type="pct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7317A631" w14:textId="77777777" w:rsidR="00ED510C" w:rsidRPr="000D3DBB" w:rsidRDefault="00ED510C" w:rsidP="000D4CA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D510C" w:rsidRPr="000D3DBB" w14:paraId="5E6C0DD6" w14:textId="77777777" w:rsidTr="000D4CA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4835BF8" w14:textId="77777777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b/>
                <w:sz w:val="18"/>
                <w:szCs w:val="24"/>
                <w:lang w:eastAsia="ru-RU"/>
              </w:rPr>
              <w:t>Сведения о регистрации юридического лица:</w:t>
            </w:r>
          </w:p>
        </w:tc>
      </w:tr>
      <w:tr w:rsidR="00ED510C" w:rsidRPr="000D3DBB" w14:paraId="4346BCF6" w14:textId="77777777" w:rsidTr="000D4CA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BB54A" w14:textId="77777777" w:rsidR="00ED510C" w:rsidRPr="000D3DBB" w:rsidRDefault="00ED510C" w:rsidP="000D4CA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24"/>
              </w:rPr>
            </w:pPr>
            <w:r w:rsidRPr="000D3DBB">
              <w:rPr>
                <w:rFonts w:ascii="Arial" w:hAnsi="Arial" w:cs="Arial"/>
                <w:b/>
                <w:sz w:val="16"/>
                <w:szCs w:val="24"/>
                <w:lang w:eastAsia="ru-RU"/>
              </w:rPr>
              <w:t>Для российского юридического лица</w:t>
            </w:r>
          </w:p>
        </w:tc>
      </w:tr>
      <w:tr w:rsidR="00ED510C" w:rsidRPr="000D3DBB" w14:paraId="479C649C" w14:textId="77777777" w:rsidTr="000D4CA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3" w:type="pct"/>
            <w:tcBorders>
              <w:left w:val="double" w:sz="4" w:space="0" w:color="auto"/>
            </w:tcBorders>
            <w:vAlign w:val="center"/>
            <w:hideMark/>
          </w:tcPr>
          <w:p w14:paraId="0BCC048F" w14:textId="77777777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ОГРН</w:t>
            </w:r>
          </w:p>
        </w:tc>
        <w:tc>
          <w:tcPr>
            <w:tcW w:w="2158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CD79799" w14:textId="77777777" w:rsidR="00ED510C" w:rsidRPr="000D3DBB" w:rsidRDefault="00ED510C" w:rsidP="000D4CA2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015" w:type="pct"/>
            <w:gridSpan w:val="4"/>
            <w:vAlign w:val="center"/>
            <w:hideMark/>
          </w:tcPr>
          <w:p w14:paraId="65DFA484" w14:textId="77777777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Дата присвоения ОГРН</w:t>
            </w:r>
          </w:p>
        </w:tc>
        <w:tc>
          <w:tcPr>
            <w:tcW w:w="1354" w:type="pct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4FB75749" w14:textId="77777777" w:rsidR="00ED510C" w:rsidRPr="000D3DBB" w:rsidRDefault="00ED510C" w:rsidP="000D4CA2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D510C" w:rsidRPr="000D3DBB" w14:paraId="2543F45F" w14:textId="77777777" w:rsidTr="000D4CA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6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55CC8D63" w14:textId="5B08A88A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Наименование регистрирующего органа</w:t>
            </w:r>
            <w:r w:rsidR="00461BDF">
              <w:rPr>
                <w:rFonts w:ascii="Arial" w:hAnsi="Arial" w:cs="Arial"/>
                <w:sz w:val="18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354" w:type="pct"/>
            <w:gridSpan w:val="1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2358EB34" w14:textId="77777777" w:rsidR="00ED510C" w:rsidRPr="000D3DBB" w:rsidRDefault="00ED510C" w:rsidP="000D4CA2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D510C" w:rsidRPr="000D3DBB" w14:paraId="5A4A092D" w14:textId="77777777" w:rsidTr="000D4CA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948" w:type="pct"/>
            <w:gridSpan w:val="6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2A91E" w14:textId="77777777" w:rsidR="00ED510C" w:rsidRPr="000D3DBB" w:rsidRDefault="00ED510C" w:rsidP="000D4CA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24"/>
              </w:rPr>
            </w:pPr>
            <w:r w:rsidRPr="000D3DBB">
              <w:rPr>
                <w:rFonts w:ascii="Arial" w:hAnsi="Arial" w:cs="Arial"/>
                <w:b/>
                <w:sz w:val="16"/>
                <w:szCs w:val="24"/>
                <w:lang w:eastAsia="ru-RU"/>
              </w:rPr>
              <w:t>Для иностранного юридического лица</w:t>
            </w:r>
          </w:p>
        </w:tc>
        <w:tc>
          <w:tcPr>
            <w:tcW w:w="606" w:type="pct"/>
            <w:gridSpan w:val="2"/>
            <w:vAlign w:val="center"/>
          </w:tcPr>
          <w:p w14:paraId="701EBE1C" w14:textId="77777777" w:rsidR="00ED510C" w:rsidRPr="000D3DBB" w:rsidRDefault="00ED510C" w:rsidP="000D4CA2">
            <w:pPr>
              <w:ind w:left="72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86" w:type="pct"/>
            <w:gridSpan w:val="4"/>
            <w:vAlign w:val="center"/>
          </w:tcPr>
          <w:p w14:paraId="66702CAF" w14:textId="77777777" w:rsidR="00ED510C" w:rsidRPr="000D3DBB" w:rsidRDefault="00ED510C" w:rsidP="000D4CA2">
            <w:pPr>
              <w:rPr>
                <w:rFonts w:ascii="Arial" w:hAnsi="Arial" w:cs="Arial"/>
                <w:sz w:val="16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</w:rPr>
              <w:t>Юрисдикция</w:t>
            </w:r>
          </w:p>
        </w:tc>
        <w:tc>
          <w:tcPr>
            <w:tcW w:w="1660" w:type="pct"/>
            <w:gridSpan w:val="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786F20CB" w14:textId="77777777" w:rsidR="00ED510C" w:rsidRPr="000D3DBB" w:rsidRDefault="00ED510C" w:rsidP="000D4CA2">
            <w:pPr>
              <w:ind w:left="72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ED510C" w:rsidRPr="000D3DBB" w14:paraId="1D1B875E" w14:textId="77777777" w:rsidTr="000D4CA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033" w:type="pct"/>
            <w:gridSpan w:val="7"/>
            <w:tcBorders>
              <w:left w:val="double" w:sz="4" w:space="0" w:color="auto"/>
            </w:tcBorders>
            <w:vAlign w:val="bottom"/>
            <w:hideMark/>
          </w:tcPr>
          <w:p w14:paraId="654EDFE2" w14:textId="77777777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Номер в торговом реестре/ином учетном регистре</w:t>
            </w:r>
          </w:p>
        </w:tc>
        <w:tc>
          <w:tcPr>
            <w:tcW w:w="847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DEFC775" w14:textId="77777777" w:rsidR="00ED510C" w:rsidRPr="000D3DBB" w:rsidRDefault="00ED510C" w:rsidP="000D4CA2">
            <w:pPr>
              <w:ind w:left="318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vAlign w:val="bottom"/>
          </w:tcPr>
          <w:p w14:paraId="12C38BA1" w14:textId="77777777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543" w:type="pct"/>
            <w:gridSpan w:val="3"/>
            <w:tcBorders>
              <w:bottom w:val="single" w:sz="4" w:space="0" w:color="7F7F7F"/>
            </w:tcBorders>
            <w:vAlign w:val="bottom"/>
            <w:hideMark/>
          </w:tcPr>
          <w:p w14:paraId="72D054D6" w14:textId="77777777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9" w:type="pct"/>
            <w:vAlign w:val="bottom"/>
          </w:tcPr>
          <w:p w14:paraId="3D537C2B" w14:textId="77777777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val="en-US"/>
              </w:rPr>
              <w:t>TIN</w:t>
            </w:r>
          </w:p>
        </w:tc>
        <w:tc>
          <w:tcPr>
            <w:tcW w:w="986" w:type="pct"/>
            <w:tcBorders>
              <w:bottom w:val="single" w:sz="4" w:space="0" w:color="7F7F7F"/>
              <w:right w:val="double" w:sz="4" w:space="0" w:color="auto"/>
            </w:tcBorders>
            <w:vAlign w:val="bottom"/>
          </w:tcPr>
          <w:p w14:paraId="46CF6326" w14:textId="77777777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ED510C" w:rsidRPr="000D3DBB" w14:paraId="1F8E6D99" w14:textId="77777777" w:rsidTr="000D4CA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6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4424DD77" w14:textId="1BF95335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Наименование регистрирующего органа</w:t>
            </w:r>
            <w:r w:rsidR="00461BDF">
              <w:rPr>
                <w:rFonts w:ascii="Arial" w:hAnsi="Arial" w:cs="Arial"/>
                <w:sz w:val="18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354" w:type="pct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55510089" w14:textId="77777777" w:rsidR="00ED510C" w:rsidRPr="000D3DBB" w:rsidRDefault="00ED510C" w:rsidP="000D4CA2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D510C" w:rsidRPr="000D3DBB" w14:paraId="037D2418" w14:textId="77777777" w:rsidTr="000D4CA2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819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0F5AA7" w14:textId="77777777" w:rsidR="00ED510C" w:rsidRPr="000D3DBB" w:rsidRDefault="00ED510C" w:rsidP="000D4CA2">
            <w:pPr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3181" w:type="pct"/>
            <w:gridSpan w:val="11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6158ADE" w14:textId="77777777" w:rsidR="00ED510C" w:rsidRPr="000D3DBB" w:rsidRDefault="00ED510C" w:rsidP="000D4CA2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72DE5E18" w14:textId="77777777" w:rsidR="008C2441" w:rsidRPr="003E7DF3" w:rsidRDefault="008C2441" w:rsidP="00ED510C">
      <w:pPr>
        <w:spacing w:before="240" w:after="120"/>
        <w:ind w:left="-142"/>
        <w:rPr>
          <w:rFonts w:ascii="Arial" w:hAnsi="Arial" w:cs="Arial"/>
          <w:b/>
          <w:sz w:val="18"/>
        </w:rPr>
      </w:pPr>
      <w:r w:rsidRPr="003E7DF3">
        <w:rPr>
          <w:rFonts w:ascii="Arial" w:hAnsi="Arial" w:cs="Arial"/>
          <w:b/>
          <w:sz w:val="18"/>
        </w:rPr>
        <w:t>Прошу изменить данные анкеты:</w:t>
      </w:r>
    </w:p>
    <w:p w14:paraId="57CCB375" w14:textId="77777777" w:rsidR="008C2441" w:rsidRPr="003E7DF3" w:rsidRDefault="008C2441" w:rsidP="00ED510C">
      <w:pPr>
        <w:pStyle w:val="a9"/>
        <w:ind w:left="-142" w:firstLine="0"/>
        <w:rPr>
          <w:rFonts w:ascii="Arial" w:hAnsi="Arial" w:cs="Arial"/>
          <w:sz w:val="20"/>
        </w:rPr>
      </w:pPr>
      <w:r w:rsidRPr="003E7DF3">
        <w:rPr>
          <w:rFonts w:ascii="Arial" w:hAnsi="Arial" w:cs="Arial"/>
          <w:sz w:val="20"/>
        </w:rPr>
        <w:t>в Реестре владельцев инвестиционных па</w:t>
      </w:r>
      <w:r w:rsidR="00ED510C">
        <w:rPr>
          <w:rFonts w:ascii="Arial" w:hAnsi="Arial" w:cs="Arial"/>
          <w:sz w:val="20"/>
        </w:rPr>
        <w:t>е</w:t>
      </w:r>
      <w:r w:rsidRPr="003E7DF3">
        <w:rPr>
          <w:rFonts w:ascii="Arial" w:hAnsi="Arial" w:cs="Arial"/>
          <w:sz w:val="20"/>
        </w:rPr>
        <w:t>в паевого инвестиционного фонда:</w:t>
      </w:r>
    </w:p>
    <w:p w14:paraId="630D6957" w14:textId="77777777" w:rsidR="008C2441" w:rsidRPr="003E7DF3" w:rsidRDefault="008C2441" w:rsidP="00ED510C">
      <w:pPr>
        <w:pStyle w:val="a9"/>
        <w:ind w:left="-142" w:firstLine="0"/>
        <w:rPr>
          <w:rFonts w:ascii="Arial" w:hAnsi="Arial" w:cs="Arial"/>
          <w:sz w:val="20"/>
        </w:rPr>
      </w:pPr>
    </w:p>
    <w:tbl>
      <w:tblPr>
        <w:tblW w:w="10633" w:type="dxa"/>
        <w:tblInd w:w="-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14"/>
        <w:gridCol w:w="1134"/>
        <w:gridCol w:w="1985"/>
      </w:tblGrid>
      <w:tr w:rsidR="008C2441" w:rsidRPr="003E7DF3" w14:paraId="7AA9B78A" w14:textId="77777777" w:rsidTr="00ED510C">
        <w:trPr>
          <w:cantSplit/>
          <w:trHeight w:val="227"/>
        </w:trPr>
        <w:tc>
          <w:tcPr>
            <w:tcW w:w="7514" w:type="dxa"/>
            <w:tcBorders>
              <w:bottom w:val="single" w:sz="4" w:space="0" w:color="7F7F7F"/>
            </w:tcBorders>
          </w:tcPr>
          <w:p w14:paraId="148F26A5" w14:textId="77777777" w:rsidR="008C2441" w:rsidRPr="003E7DF3" w:rsidRDefault="008C2441" w:rsidP="00ED510C">
            <w:pPr>
              <w:spacing w:before="60"/>
              <w:ind w:left="-142"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2CA3AF7" w14:textId="77777777" w:rsidR="008C2441" w:rsidRPr="003E7DF3" w:rsidRDefault="008C2441" w:rsidP="00ED510C">
            <w:pPr>
              <w:spacing w:before="60"/>
              <w:ind w:right="-1"/>
              <w:rPr>
                <w:rFonts w:ascii="Arial" w:hAnsi="Arial" w:cs="Arial"/>
                <w:caps/>
                <w:sz w:val="16"/>
                <w:szCs w:val="18"/>
              </w:rPr>
            </w:pPr>
            <w:r w:rsidRPr="003E7DF3">
              <w:rPr>
                <w:rFonts w:ascii="Arial" w:hAnsi="Arial" w:cs="Arial"/>
                <w:sz w:val="16"/>
                <w:szCs w:val="18"/>
              </w:rPr>
              <w:t>Номер счета</w:t>
            </w:r>
          </w:p>
        </w:tc>
        <w:tc>
          <w:tcPr>
            <w:tcW w:w="1985" w:type="dxa"/>
            <w:tcBorders>
              <w:bottom w:val="single" w:sz="4" w:space="0" w:color="7F7F7F"/>
            </w:tcBorders>
            <w:vAlign w:val="center"/>
          </w:tcPr>
          <w:p w14:paraId="33450A52" w14:textId="77777777" w:rsidR="008C2441" w:rsidRPr="003E7DF3" w:rsidRDefault="008C2441" w:rsidP="00ED510C">
            <w:pPr>
              <w:spacing w:before="60"/>
              <w:ind w:left="-142" w:right="-1" w:hanging="6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C2441" w:rsidRPr="003E7DF3" w14:paraId="2E81188D" w14:textId="77777777" w:rsidTr="00ED510C">
        <w:trPr>
          <w:cantSplit/>
          <w:trHeight w:val="113"/>
        </w:trPr>
        <w:tc>
          <w:tcPr>
            <w:tcW w:w="7514" w:type="dxa"/>
            <w:tcBorders>
              <w:top w:val="single" w:sz="4" w:space="0" w:color="7F7F7F"/>
            </w:tcBorders>
          </w:tcPr>
          <w:p w14:paraId="5BF31B79" w14:textId="77777777" w:rsidR="008C2441" w:rsidRPr="003E7DF3" w:rsidRDefault="00ED510C" w:rsidP="00ED510C">
            <w:pPr>
              <w:ind w:left="-142" w:right="-1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</w:t>
            </w:r>
            <w:r w:rsidR="008C2441" w:rsidRPr="003E7DF3">
              <w:rPr>
                <w:rFonts w:ascii="Arial" w:hAnsi="Arial" w:cs="Arial"/>
                <w:sz w:val="10"/>
                <w:szCs w:val="10"/>
              </w:rPr>
              <w:t xml:space="preserve">название </w:t>
            </w:r>
            <w:r>
              <w:rPr>
                <w:rFonts w:ascii="Arial" w:hAnsi="Arial" w:cs="Arial"/>
                <w:sz w:val="10"/>
                <w:szCs w:val="10"/>
              </w:rPr>
              <w:t xml:space="preserve">паевого инвестиционного </w:t>
            </w:r>
            <w:r w:rsidR="008C2441" w:rsidRPr="003E7DF3">
              <w:rPr>
                <w:rFonts w:ascii="Arial" w:hAnsi="Arial" w:cs="Arial"/>
                <w:sz w:val="10"/>
                <w:szCs w:val="10"/>
              </w:rPr>
              <w:t>фонда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134" w:type="dxa"/>
          </w:tcPr>
          <w:p w14:paraId="1871D1FE" w14:textId="77777777" w:rsidR="008C2441" w:rsidRPr="003E7DF3" w:rsidRDefault="008C2441" w:rsidP="00ED510C">
            <w:pPr>
              <w:ind w:left="-142" w:right="-1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7F7F7F"/>
            </w:tcBorders>
            <w:vAlign w:val="center"/>
          </w:tcPr>
          <w:p w14:paraId="6191B95D" w14:textId="77777777" w:rsidR="008C2441" w:rsidRPr="003E7DF3" w:rsidRDefault="008C2441" w:rsidP="00ED510C">
            <w:pPr>
              <w:ind w:left="-142" w:right="-1" w:hanging="6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2997A50D" w14:textId="77777777" w:rsidR="008C2441" w:rsidRPr="003E7DF3" w:rsidRDefault="008C2441" w:rsidP="00ED510C">
      <w:pPr>
        <w:pStyle w:val="a9"/>
        <w:ind w:left="-142" w:firstLine="0"/>
        <w:rPr>
          <w:rFonts w:ascii="Arial" w:hAnsi="Arial" w:cs="Arial"/>
          <w:sz w:val="24"/>
        </w:rPr>
      </w:pPr>
    </w:p>
    <w:p w14:paraId="39A3B6AB" w14:textId="77777777" w:rsidR="008C2441" w:rsidRPr="003E7DF3" w:rsidRDefault="008C2441" w:rsidP="00ED510C">
      <w:pPr>
        <w:pStyle w:val="a9"/>
        <w:ind w:left="-142" w:firstLine="0"/>
        <w:rPr>
          <w:rFonts w:ascii="Arial" w:hAnsi="Arial" w:cs="Arial"/>
          <w:sz w:val="20"/>
        </w:rPr>
      </w:pPr>
      <w:r w:rsidRPr="003E7DF3">
        <w:rPr>
          <w:rFonts w:ascii="Arial" w:hAnsi="Arial" w:cs="Arial"/>
          <w:sz w:val="20"/>
        </w:rPr>
        <w:t>К настоящему заявлению прилагаются следующие документы:</w:t>
      </w:r>
    </w:p>
    <w:p w14:paraId="58A39AE2" w14:textId="77777777" w:rsidR="008C2441" w:rsidRPr="003E7DF3" w:rsidRDefault="008C2441" w:rsidP="00ED510C">
      <w:pPr>
        <w:pStyle w:val="a9"/>
        <w:ind w:left="-142" w:firstLine="0"/>
        <w:rPr>
          <w:rFonts w:ascii="Arial" w:hAnsi="Arial" w:cs="Arial"/>
          <w:sz w:val="24"/>
        </w:rPr>
      </w:pPr>
    </w:p>
    <w:tbl>
      <w:tblPr>
        <w:tblW w:w="964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0"/>
        <w:gridCol w:w="283"/>
        <w:gridCol w:w="1135"/>
        <w:gridCol w:w="992"/>
      </w:tblGrid>
      <w:tr w:rsidR="008C2441" w:rsidRPr="003E7DF3" w14:paraId="57307D19" w14:textId="77777777" w:rsidTr="006657FF">
        <w:trPr>
          <w:cantSplit/>
          <w:trHeight w:val="340"/>
        </w:trPr>
        <w:tc>
          <w:tcPr>
            <w:tcW w:w="7230" w:type="dxa"/>
            <w:tcBorders>
              <w:bottom w:val="single" w:sz="4" w:space="0" w:color="7F7F7F"/>
            </w:tcBorders>
          </w:tcPr>
          <w:p w14:paraId="1779A500" w14:textId="77777777" w:rsidR="008C2441" w:rsidRPr="003E7DF3" w:rsidRDefault="008C2441" w:rsidP="00ED510C">
            <w:pPr>
              <w:spacing w:before="60"/>
              <w:ind w:left="-142"/>
              <w:jc w:val="right"/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 xml:space="preserve">Анкета </w:t>
            </w:r>
          </w:p>
        </w:tc>
        <w:tc>
          <w:tcPr>
            <w:tcW w:w="283" w:type="dxa"/>
          </w:tcPr>
          <w:p w14:paraId="30BB9CC2" w14:textId="77777777" w:rsidR="008C2441" w:rsidRPr="003E7DF3" w:rsidRDefault="008C2441" w:rsidP="00ED510C">
            <w:pPr>
              <w:spacing w:before="60"/>
              <w:ind w:left="-142" w:right="-1"/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7F7F7F"/>
            </w:tcBorders>
          </w:tcPr>
          <w:p w14:paraId="28799B51" w14:textId="77777777" w:rsidR="008C2441" w:rsidRPr="003E7DF3" w:rsidRDefault="008C2441" w:rsidP="00ED510C">
            <w:pPr>
              <w:spacing w:before="60"/>
              <w:ind w:left="-142"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5C4827EC" w14:textId="77777777" w:rsidR="008C2441" w:rsidRPr="003E7DF3" w:rsidRDefault="008C2441" w:rsidP="00C80889">
            <w:pPr>
              <w:spacing w:before="60"/>
              <w:ind w:left="-75" w:right="-1"/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>экз.</w:t>
            </w:r>
          </w:p>
        </w:tc>
      </w:tr>
      <w:tr w:rsidR="008C2441" w:rsidRPr="003E7DF3" w14:paraId="7C26F9BC" w14:textId="77777777" w:rsidTr="006657FF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bottom w:val="single" w:sz="4" w:space="0" w:color="7F7F7F"/>
            </w:tcBorders>
          </w:tcPr>
          <w:p w14:paraId="7A3C054A" w14:textId="77777777" w:rsidR="008C2441" w:rsidRPr="003E7DF3" w:rsidRDefault="008C2441" w:rsidP="00ED510C">
            <w:pPr>
              <w:spacing w:before="60"/>
              <w:ind w:left="-142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14:paraId="6BA3E696" w14:textId="77777777" w:rsidR="008C2441" w:rsidRPr="003E7DF3" w:rsidRDefault="008C2441" w:rsidP="00ED510C">
            <w:pPr>
              <w:spacing w:before="60"/>
              <w:ind w:left="-142" w:right="-1"/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bottom w:val="single" w:sz="4" w:space="0" w:color="7F7F7F"/>
            </w:tcBorders>
          </w:tcPr>
          <w:p w14:paraId="09D1E854" w14:textId="77777777" w:rsidR="008C2441" w:rsidRPr="003E7DF3" w:rsidRDefault="008C2441" w:rsidP="00ED510C">
            <w:pPr>
              <w:spacing w:before="60"/>
              <w:ind w:left="-142"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54CA9E47" w14:textId="77777777" w:rsidR="008C2441" w:rsidRPr="003E7DF3" w:rsidRDefault="008C2441" w:rsidP="00C80889">
            <w:pPr>
              <w:spacing w:before="60"/>
              <w:ind w:left="-75" w:right="-1"/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>экз.</w:t>
            </w:r>
          </w:p>
        </w:tc>
      </w:tr>
      <w:tr w:rsidR="008C2441" w:rsidRPr="003E7DF3" w14:paraId="160D7D7A" w14:textId="77777777" w:rsidTr="006657FF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E47895E" w14:textId="77777777" w:rsidR="008C2441" w:rsidRPr="003E7DF3" w:rsidRDefault="008C2441" w:rsidP="00ED510C">
            <w:pPr>
              <w:spacing w:before="60"/>
              <w:ind w:left="-142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14:paraId="196DE6E4" w14:textId="77777777" w:rsidR="008C2441" w:rsidRPr="003E7DF3" w:rsidRDefault="008C2441" w:rsidP="00ED510C">
            <w:pPr>
              <w:spacing w:before="60"/>
              <w:ind w:left="-142" w:right="-1"/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83F8987" w14:textId="77777777" w:rsidR="008C2441" w:rsidRPr="003E7DF3" w:rsidRDefault="008C2441" w:rsidP="00ED510C">
            <w:pPr>
              <w:spacing w:before="60"/>
              <w:ind w:left="-142"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288BCB93" w14:textId="77777777" w:rsidR="008C2441" w:rsidRPr="003E7DF3" w:rsidRDefault="008C2441" w:rsidP="00C80889">
            <w:pPr>
              <w:spacing w:before="60"/>
              <w:ind w:left="-75" w:right="-1"/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>экз.</w:t>
            </w:r>
          </w:p>
        </w:tc>
      </w:tr>
      <w:tr w:rsidR="008C2441" w:rsidRPr="003E7DF3" w14:paraId="387191D1" w14:textId="77777777" w:rsidTr="006657FF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E937834" w14:textId="77777777" w:rsidR="008C2441" w:rsidRPr="003E7DF3" w:rsidRDefault="008C2441" w:rsidP="00ED510C">
            <w:pPr>
              <w:spacing w:before="60"/>
              <w:ind w:left="-142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14:paraId="1A77364A" w14:textId="77777777" w:rsidR="008C2441" w:rsidRPr="003E7DF3" w:rsidRDefault="008C2441" w:rsidP="00ED510C">
            <w:pPr>
              <w:spacing w:before="60"/>
              <w:ind w:left="-142" w:right="-1"/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A6A6EBA" w14:textId="77777777" w:rsidR="008C2441" w:rsidRPr="003E7DF3" w:rsidRDefault="008C2441" w:rsidP="00ED510C">
            <w:pPr>
              <w:spacing w:before="60"/>
              <w:ind w:left="-142"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1026B81B" w14:textId="77777777" w:rsidR="008C2441" w:rsidRPr="003E7DF3" w:rsidRDefault="008C2441" w:rsidP="00C80889">
            <w:pPr>
              <w:spacing w:before="60"/>
              <w:ind w:left="-75" w:right="-1"/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>экз.</w:t>
            </w:r>
          </w:p>
        </w:tc>
      </w:tr>
    </w:tbl>
    <w:p w14:paraId="77F3C6A1" w14:textId="77777777" w:rsidR="008C2441" w:rsidRPr="003E7DF3" w:rsidRDefault="008C2441" w:rsidP="008C2441">
      <w:pPr>
        <w:tabs>
          <w:tab w:val="left" w:pos="5387"/>
        </w:tabs>
        <w:rPr>
          <w:rFonts w:ascii="Arial" w:hAnsi="Arial" w:cs="Arial"/>
          <w:b/>
        </w:rPr>
      </w:pPr>
    </w:p>
    <w:tbl>
      <w:tblPr>
        <w:tblW w:w="10633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4"/>
        <w:gridCol w:w="1877"/>
        <w:gridCol w:w="390"/>
        <w:gridCol w:w="141"/>
        <w:gridCol w:w="162"/>
        <w:gridCol w:w="2106"/>
        <w:gridCol w:w="283"/>
        <w:gridCol w:w="142"/>
        <w:gridCol w:w="20"/>
        <w:gridCol w:w="2815"/>
        <w:gridCol w:w="162"/>
        <w:gridCol w:w="2251"/>
      </w:tblGrid>
      <w:tr w:rsidR="008C2441" w:rsidRPr="003E7DF3" w14:paraId="6AB1C65B" w14:textId="77777777" w:rsidTr="006657FF">
        <w:trPr>
          <w:cantSplit/>
          <w:trHeight w:hRule="exact" w:val="377"/>
        </w:trPr>
        <w:tc>
          <w:tcPr>
            <w:tcW w:w="5405" w:type="dxa"/>
            <w:gridSpan w:val="9"/>
            <w:vAlign w:val="center"/>
            <w:hideMark/>
          </w:tcPr>
          <w:p w14:paraId="5E18082C" w14:textId="7A92C833" w:rsidR="008C2441" w:rsidRPr="003E7DF3" w:rsidRDefault="008C2441" w:rsidP="006657FF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3E7DF3">
              <w:rPr>
                <w:rFonts w:ascii="Arial" w:hAnsi="Arial" w:cs="Arial"/>
                <w:sz w:val="18"/>
              </w:rPr>
              <w:t>Дата заполнения</w:t>
            </w:r>
            <w:r w:rsidR="00461BDF">
              <w:rPr>
                <w:rFonts w:ascii="Arial" w:hAnsi="Arial" w:cs="Arial"/>
                <w:sz w:val="18"/>
                <w:szCs w:val="24"/>
                <w:vertAlign w:val="superscript"/>
                <w:lang w:eastAsia="ru-RU"/>
              </w:rPr>
              <w:t>3</w:t>
            </w:r>
            <w:r w:rsidRPr="003E7DF3">
              <w:rPr>
                <w:rFonts w:ascii="Arial" w:hAnsi="Arial" w:cs="Arial"/>
                <w:sz w:val="18"/>
              </w:rPr>
              <w:t xml:space="preserve"> «______» ________________ 20___ г.</w:t>
            </w:r>
          </w:p>
        </w:tc>
        <w:tc>
          <w:tcPr>
            <w:tcW w:w="5228" w:type="dxa"/>
            <w:gridSpan w:val="3"/>
            <w:vAlign w:val="center"/>
            <w:hideMark/>
          </w:tcPr>
          <w:p w14:paraId="5AFE5939" w14:textId="77777777" w:rsidR="008C2441" w:rsidRPr="003E7DF3" w:rsidRDefault="008C2441" w:rsidP="006657F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8C2441" w:rsidRPr="003E7DF3" w14:paraId="76F8CE01" w14:textId="77777777" w:rsidTr="00514C7C">
        <w:trPr>
          <w:cantSplit/>
          <w:trHeight w:hRule="exact" w:val="406"/>
        </w:trPr>
        <w:tc>
          <w:tcPr>
            <w:tcW w:w="5405" w:type="dxa"/>
            <w:gridSpan w:val="9"/>
            <w:vAlign w:val="center"/>
            <w:hideMark/>
          </w:tcPr>
          <w:p w14:paraId="41138B6B" w14:textId="77777777" w:rsidR="008C2441" w:rsidRPr="003E7DF3" w:rsidRDefault="008C2441" w:rsidP="00ED510C">
            <w:pPr>
              <w:spacing w:before="60" w:line="220" w:lineRule="exact"/>
              <w:rPr>
                <w:rFonts w:ascii="Arial" w:hAnsi="Arial" w:cs="Arial"/>
                <w:szCs w:val="22"/>
              </w:rPr>
            </w:pPr>
            <w:r w:rsidRPr="003E7DF3">
              <w:rPr>
                <w:rFonts w:ascii="Arial" w:hAnsi="Arial" w:cs="Arial"/>
                <w:b/>
                <w:sz w:val="18"/>
              </w:rPr>
              <w:t xml:space="preserve">Подпись </w:t>
            </w:r>
            <w:r w:rsidR="00ED510C">
              <w:rPr>
                <w:rFonts w:ascii="Arial" w:hAnsi="Arial" w:cs="Arial"/>
                <w:b/>
                <w:sz w:val="18"/>
              </w:rPr>
              <w:t>з</w:t>
            </w:r>
            <w:r w:rsidRPr="003E7DF3">
              <w:rPr>
                <w:rFonts w:ascii="Arial" w:hAnsi="Arial" w:cs="Arial"/>
                <w:b/>
                <w:sz w:val="18"/>
              </w:rPr>
              <w:t>арегистрированного лица</w:t>
            </w:r>
          </w:p>
        </w:tc>
        <w:tc>
          <w:tcPr>
            <w:tcW w:w="5228" w:type="dxa"/>
            <w:gridSpan w:val="3"/>
            <w:vAlign w:val="center"/>
          </w:tcPr>
          <w:p w14:paraId="25D8531A" w14:textId="7A23D3A8" w:rsidR="008C2441" w:rsidRPr="003E7DF3" w:rsidRDefault="008C2441" w:rsidP="006657FF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C2441" w:rsidRPr="003E7DF3" w14:paraId="2A8E0113" w14:textId="77777777" w:rsidTr="00514C7C">
        <w:trPr>
          <w:cantSplit/>
          <w:trHeight w:hRule="exact" w:val="143"/>
        </w:trPr>
        <w:tc>
          <w:tcPr>
            <w:tcW w:w="5405" w:type="dxa"/>
            <w:gridSpan w:val="9"/>
            <w:vAlign w:val="center"/>
            <w:hideMark/>
          </w:tcPr>
          <w:p w14:paraId="4203FA18" w14:textId="77777777" w:rsidR="008C2441" w:rsidRPr="003E7DF3" w:rsidRDefault="008C2441" w:rsidP="006657FF">
            <w:pPr>
              <w:ind w:right="-1"/>
              <w:rPr>
                <w:rFonts w:ascii="Arial" w:hAnsi="Arial" w:cs="Arial"/>
                <w:sz w:val="14"/>
                <w:szCs w:val="12"/>
              </w:rPr>
            </w:pPr>
            <w:r w:rsidRPr="003E7DF3">
              <w:rPr>
                <w:rFonts w:ascii="Arial" w:hAnsi="Arial" w:cs="Arial"/>
                <w:sz w:val="14"/>
                <w:szCs w:val="12"/>
              </w:rPr>
              <w:t xml:space="preserve">уполномоченного представителя, действующего на основании </w:t>
            </w:r>
          </w:p>
        </w:tc>
        <w:tc>
          <w:tcPr>
            <w:tcW w:w="5228" w:type="dxa"/>
            <w:gridSpan w:val="3"/>
            <w:vAlign w:val="center"/>
          </w:tcPr>
          <w:p w14:paraId="2D9E3CC4" w14:textId="77777777" w:rsidR="008C2441" w:rsidRPr="003E7DF3" w:rsidRDefault="008C2441" w:rsidP="006657F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8C2441" w:rsidRPr="003E7DF3" w14:paraId="51E1431F" w14:textId="77777777" w:rsidTr="006657FF">
        <w:trPr>
          <w:cantSplit/>
          <w:trHeight w:val="110"/>
        </w:trPr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24CBEF86" w14:textId="77777777" w:rsidR="008C2441" w:rsidRPr="003E7DF3" w:rsidRDefault="008C2441" w:rsidP="006657F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14:paraId="3EB0B54E" w14:textId="77777777" w:rsidR="008C2441" w:rsidRPr="003E7DF3" w:rsidRDefault="008C2441" w:rsidP="006657F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248" w:type="dxa"/>
            <w:gridSpan w:val="4"/>
            <w:vAlign w:val="center"/>
          </w:tcPr>
          <w:p w14:paraId="1C285212" w14:textId="77777777" w:rsidR="008C2441" w:rsidRPr="003E7DF3" w:rsidRDefault="008C2441" w:rsidP="006657FF">
            <w:pPr>
              <w:ind w:hanging="67"/>
              <w:rPr>
                <w:rFonts w:ascii="Arial" w:hAnsi="Arial" w:cs="Arial"/>
                <w:sz w:val="14"/>
              </w:rPr>
            </w:pPr>
          </w:p>
        </w:tc>
      </w:tr>
      <w:tr w:rsidR="008C2441" w:rsidRPr="003E7DF3" w14:paraId="79D7991F" w14:textId="77777777" w:rsidTr="00514C7C">
        <w:trPr>
          <w:cantSplit/>
          <w:trHeight w:hRule="exact" w:val="247"/>
        </w:trPr>
        <w:tc>
          <w:tcPr>
            <w:tcW w:w="284" w:type="dxa"/>
            <w:vAlign w:val="center"/>
            <w:hideMark/>
          </w:tcPr>
          <w:p w14:paraId="49D8DA26" w14:textId="77777777" w:rsidR="008C2441" w:rsidRPr="003E7DF3" w:rsidRDefault="008C2441" w:rsidP="006657FF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E7DF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F35AE23" w14:textId="77777777" w:rsidR="008C2441" w:rsidRPr="003E7DF3" w:rsidRDefault="008C2441" w:rsidP="006657FF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14:paraId="69662F62" w14:textId="77777777" w:rsidR="008C2441" w:rsidRPr="003E7DF3" w:rsidRDefault="008C2441" w:rsidP="006657FF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E7DF3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034A510" w14:textId="77777777" w:rsidR="008C2441" w:rsidRPr="003E7DF3" w:rsidRDefault="008C2441" w:rsidP="006657FF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Align w:val="center"/>
            <w:hideMark/>
          </w:tcPr>
          <w:p w14:paraId="4EACFDD9" w14:textId="77777777" w:rsidR="008C2441" w:rsidRPr="003E7DF3" w:rsidRDefault="008C2441" w:rsidP="006657FF">
            <w:pPr>
              <w:spacing w:line="220" w:lineRule="exact"/>
              <w:rPr>
                <w:rFonts w:ascii="Arial" w:hAnsi="Arial" w:cs="Arial"/>
                <w:sz w:val="12"/>
                <w:szCs w:val="14"/>
              </w:rPr>
            </w:pPr>
            <w:r w:rsidRPr="003E7DF3">
              <w:rPr>
                <w:rFonts w:ascii="Arial" w:hAnsi="Arial" w:cs="Arial"/>
                <w:sz w:val="12"/>
                <w:szCs w:val="14"/>
              </w:rPr>
              <w:t>Г.</w:t>
            </w:r>
          </w:p>
        </w:tc>
        <w:tc>
          <w:tcPr>
            <w:tcW w:w="5228" w:type="dxa"/>
            <w:gridSpan w:val="3"/>
          </w:tcPr>
          <w:p w14:paraId="5D936005" w14:textId="4B7BDC7A" w:rsidR="008C2441" w:rsidRPr="003E7DF3" w:rsidRDefault="008C2441" w:rsidP="006657FF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2"/>
              </w:rPr>
            </w:pPr>
          </w:p>
        </w:tc>
      </w:tr>
      <w:tr w:rsidR="008C2441" w:rsidRPr="003E7DF3" w14:paraId="1D1F30C9" w14:textId="77777777" w:rsidTr="00514C7C">
        <w:trPr>
          <w:cantSplit/>
          <w:trHeight w:hRule="exact" w:val="124"/>
        </w:trPr>
        <w:tc>
          <w:tcPr>
            <w:tcW w:w="5405" w:type="dxa"/>
            <w:gridSpan w:val="9"/>
            <w:vAlign w:val="bottom"/>
          </w:tcPr>
          <w:p w14:paraId="5F1A3D62" w14:textId="77777777" w:rsidR="008C2441" w:rsidRPr="003E7DF3" w:rsidRDefault="008C2441" w:rsidP="006657FF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8" w:type="dxa"/>
            <w:gridSpan w:val="3"/>
            <w:vAlign w:val="bottom"/>
          </w:tcPr>
          <w:p w14:paraId="0CB1D403" w14:textId="77777777" w:rsidR="008C2441" w:rsidRPr="003E7DF3" w:rsidRDefault="008C2441" w:rsidP="006657F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8C2441" w:rsidRPr="003E7DF3" w14:paraId="4C1662D6" w14:textId="77777777" w:rsidTr="00514C7C">
        <w:trPr>
          <w:cantSplit/>
          <w:trHeight w:hRule="exact" w:val="978"/>
        </w:trPr>
        <w:tc>
          <w:tcPr>
            <w:tcW w:w="269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09F639D" w14:textId="77777777" w:rsidR="008C2441" w:rsidRPr="003E7DF3" w:rsidRDefault="008C2441" w:rsidP="006657FF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0DBD5AA6" w14:textId="77777777" w:rsidR="008C2441" w:rsidRPr="003E7DF3" w:rsidRDefault="008C2441" w:rsidP="006657FF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344B5943" w14:textId="77777777" w:rsidR="008C2441" w:rsidRPr="003E7DF3" w:rsidRDefault="008C2441" w:rsidP="006657FF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14:paraId="49AC39B4" w14:textId="77777777" w:rsidR="008C2441" w:rsidRPr="003E7DF3" w:rsidRDefault="008C2441" w:rsidP="006657FF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15" w:type="dxa"/>
            <w:vAlign w:val="bottom"/>
          </w:tcPr>
          <w:p w14:paraId="6F2E8A7A" w14:textId="77777777" w:rsidR="008C2441" w:rsidRPr="003E7DF3" w:rsidRDefault="008C2441" w:rsidP="006657FF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Align w:val="bottom"/>
          </w:tcPr>
          <w:p w14:paraId="67834D39" w14:textId="77777777" w:rsidR="008C2441" w:rsidRPr="003E7DF3" w:rsidRDefault="008C2441" w:rsidP="006657FF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33367AEB" w14:textId="77777777" w:rsidR="008C2441" w:rsidRPr="003E7DF3" w:rsidRDefault="008C2441" w:rsidP="006657FF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C2441" w:rsidRPr="003E7DF3" w14:paraId="39CA3C79" w14:textId="77777777" w:rsidTr="00514C7C">
        <w:trPr>
          <w:cantSplit/>
          <w:trHeight w:hRule="exact" w:val="163"/>
        </w:trPr>
        <w:tc>
          <w:tcPr>
            <w:tcW w:w="2692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11DA80F0" w14:textId="77777777" w:rsidR="008C2441" w:rsidRPr="003E7DF3" w:rsidRDefault="008C2441" w:rsidP="00ED510C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7DF3">
              <w:rPr>
                <w:rFonts w:ascii="Arial" w:hAnsi="Arial" w:cs="Arial"/>
                <w:sz w:val="12"/>
                <w:szCs w:val="12"/>
              </w:rPr>
              <w:t>(подпис</w:t>
            </w:r>
            <w:r w:rsidR="00ED510C">
              <w:rPr>
                <w:rFonts w:ascii="Arial" w:hAnsi="Arial" w:cs="Arial"/>
                <w:sz w:val="12"/>
                <w:szCs w:val="12"/>
              </w:rPr>
              <w:t>ь</w:t>
            </w:r>
            <w:r w:rsidRPr="003E7DF3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913ED3" w14:textId="77777777" w:rsidR="008C2441" w:rsidRPr="003E7DF3" w:rsidRDefault="008C2441" w:rsidP="006657F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0D23CAA5" w14:textId="77777777" w:rsidR="008C2441" w:rsidRPr="003E7DF3" w:rsidRDefault="008C2441" w:rsidP="006657F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7DF3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121D2F1" w14:textId="77777777" w:rsidR="008C2441" w:rsidRPr="003E7DF3" w:rsidRDefault="008C2441" w:rsidP="006657FF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5" w:type="dxa"/>
            <w:tcBorders>
              <w:bottom w:val="nil"/>
              <w:right w:val="nil"/>
            </w:tcBorders>
          </w:tcPr>
          <w:p w14:paraId="79A62776" w14:textId="6CC6DBD3" w:rsidR="008C2441" w:rsidRPr="003E7DF3" w:rsidRDefault="008C2441" w:rsidP="00ED510C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</w:tcPr>
          <w:p w14:paraId="7644D7BE" w14:textId="77777777" w:rsidR="008C2441" w:rsidRPr="003E7DF3" w:rsidRDefault="008C2441" w:rsidP="006657F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</w:tcPr>
          <w:p w14:paraId="4A159A38" w14:textId="69C60551" w:rsidR="008C2441" w:rsidRPr="003E7DF3" w:rsidRDefault="008C2441" w:rsidP="006657F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E7EB78A" w14:textId="77777777" w:rsidR="008C2441" w:rsidRPr="003E7DF3" w:rsidRDefault="008C2441" w:rsidP="008C2441">
      <w:pPr>
        <w:tabs>
          <w:tab w:val="right" w:leader="underscore" w:pos="10490"/>
        </w:tabs>
        <w:spacing w:before="240" w:after="60"/>
        <w:ind w:right="4111"/>
        <w:jc w:val="both"/>
        <w:rPr>
          <w:rFonts w:ascii="Arial" w:hAnsi="Arial" w:cs="Arial"/>
          <w:sz w:val="18"/>
          <w:lang w:val="en-US"/>
        </w:rPr>
      </w:pPr>
    </w:p>
    <w:p w14:paraId="307B21AE" w14:textId="77777777" w:rsidR="00D64941" w:rsidRPr="00D64941" w:rsidRDefault="00D64941" w:rsidP="00D64941">
      <w:pPr>
        <w:jc w:val="center"/>
        <w:rPr>
          <w:rFonts w:ascii="Arial" w:hAnsi="Arial" w:cs="Arial"/>
          <w:b/>
          <w:sz w:val="16"/>
          <w:szCs w:val="16"/>
        </w:rPr>
      </w:pPr>
      <w:r w:rsidRPr="00D64941">
        <w:rPr>
          <w:rFonts w:ascii="Arial" w:hAnsi="Arial" w:cs="Arial"/>
          <w:b/>
          <w:sz w:val="16"/>
          <w:szCs w:val="16"/>
        </w:rPr>
        <w:t>Отметки Управляющей компании/Агента:</w:t>
      </w:r>
    </w:p>
    <w:p w14:paraId="01A49B3A" w14:textId="22E3BF29" w:rsidR="00514C7C" w:rsidRDefault="00514C7C" w:rsidP="00C823F8">
      <w:pPr>
        <w:rPr>
          <w:rFonts w:ascii="Arial" w:hAnsi="Arial" w:cs="Arial"/>
          <w:sz w:val="10"/>
        </w:rPr>
      </w:pP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514C7C" w14:paraId="7E5B24D1" w14:textId="77777777" w:rsidTr="00FE2377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54AB63" w14:textId="77777777" w:rsidR="001F5F29" w:rsidRDefault="001F5F29" w:rsidP="00FE2377">
            <w:pPr>
              <w:jc w:val="center"/>
            </w:pPr>
          </w:p>
          <w:p w14:paraId="538B7438" w14:textId="2A00088C" w:rsidR="00514C7C" w:rsidRDefault="00514C7C" w:rsidP="00FE2377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27F65CCA" w14:textId="77777777" w:rsidR="00514C7C" w:rsidRDefault="00514C7C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3152800F" w14:textId="77777777" w:rsidR="00514C7C" w:rsidRDefault="00514C7C" w:rsidP="00FE2377">
            <w:pPr>
              <w:pStyle w:val="af3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45078EA6" w14:textId="77777777" w:rsidR="00514C7C" w:rsidRDefault="00514C7C" w:rsidP="00FE2377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4DF84FEB" w14:textId="77777777" w:rsidR="00514C7C" w:rsidRDefault="00514C7C" w:rsidP="00FE2377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4A1ECD80" w14:textId="77777777" w:rsidR="00514C7C" w:rsidRDefault="00514C7C" w:rsidP="00FE2377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E8D41" w14:textId="77777777" w:rsidR="00514C7C" w:rsidRDefault="00514C7C" w:rsidP="00FE2377">
            <w:pPr>
              <w:jc w:val="center"/>
              <w:rPr>
                <w:sz w:val="22"/>
                <w:szCs w:val="22"/>
              </w:rPr>
            </w:pPr>
          </w:p>
          <w:p w14:paraId="1B3DC3B8" w14:textId="77777777" w:rsidR="00514C7C" w:rsidRDefault="00514C7C" w:rsidP="00FE2377">
            <w:pPr>
              <w:jc w:val="center"/>
              <w:rPr>
                <w:sz w:val="16"/>
              </w:rPr>
            </w:pPr>
          </w:p>
          <w:p w14:paraId="2B8A19CD" w14:textId="77777777" w:rsidR="00514C7C" w:rsidRDefault="00514C7C" w:rsidP="00FE2377">
            <w:pPr>
              <w:jc w:val="center"/>
              <w:rPr>
                <w:sz w:val="16"/>
              </w:rPr>
            </w:pPr>
          </w:p>
          <w:p w14:paraId="6C0C8A89" w14:textId="77777777" w:rsidR="00514C7C" w:rsidRDefault="00514C7C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382BAB65" w14:textId="77777777" w:rsidR="00514C7C" w:rsidRDefault="00514C7C" w:rsidP="00FE2377">
            <w:pPr>
              <w:rPr>
                <w:b/>
                <w:sz w:val="22"/>
              </w:rPr>
            </w:pPr>
          </w:p>
        </w:tc>
      </w:tr>
    </w:tbl>
    <w:p w14:paraId="09A0720C" w14:textId="77777777" w:rsidR="00514C7C" w:rsidRDefault="00514C7C" w:rsidP="00514C7C">
      <w:pPr>
        <w:rPr>
          <w:rFonts w:ascii="Verdana" w:hAnsi="Verdana"/>
          <w:b/>
          <w:i/>
          <w:sz w:val="14"/>
          <w:szCs w:val="18"/>
        </w:rPr>
      </w:pPr>
    </w:p>
    <w:p w14:paraId="6B43DD3F" w14:textId="77777777" w:rsidR="00514C7C" w:rsidRDefault="00514C7C" w:rsidP="00514C7C">
      <w:pPr>
        <w:rPr>
          <w:rFonts w:ascii="Verdana" w:hAnsi="Verdana"/>
          <w:b/>
          <w:i/>
          <w:sz w:val="14"/>
          <w:szCs w:val="18"/>
        </w:rPr>
      </w:pPr>
    </w:p>
    <w:p w14:paraId="258B9E25" w14:textId="77777777" w:rsidR="00514C7C" w:rsidRDefault="00514C7C" w:rsidP="00514C7C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2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514C7C" w14:paraId="3E9ACE59" w14:textId="77777777" w:rsidTr="00FE2377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66A" w14:textId="77777777" w:rsidR="00514C7C" w:rsidRDefault="00514C7C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16831A76" w14:textId="77777777" w:rsidR="00514C7C" w:rsidRDefault="00514C7C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514C7C" w14:paraId="21C7111A" w14:textId="77777777" w:rsidTr="00FE2377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0FFC" w14:textId="77777777" w:rsidR="00514C7C" w:rsidRPr="00C80889" w:rsidRDefault="00514C7C" w:rsidP="00FE2377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80889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6B6" w14:textId="77777777" w:rsidR="00514C7C" w:rsidRPr="00C80889" w:rsidRDefault="00514C7C" w:rsidP="00FE2377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C80889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514C7C" w14:paraId="078BFD61" w14:textId="77777777" w:rsidTr="00FE2377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C505" w14:textId="77777777" w:rsidR="00514C7C" w:rsidRDefault="00514C7C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127E41F6" w14:textId="77777777" w:rsidR="00514C7C" w:rsidRPr="002C3EB9" w:rsidRDefault="00514C7C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2C3EB9">
              <w:rPr>
                <w:sz w:val="14"/>
                <w:szCs w:val="16"/>
                <w:lang w:eastAsia="ru-RU"/>
              </w:rPr>
              <w:t>______</w:t>
            </w:r>
          </w:p>
          <w:p w14:paraId="10B538A3" w14:textId="77777777" w:rsidR="00514C7C" w:rsidRDefault="00514C7C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134A7685" w14:textId="77777777" w:rsidR="00514C7C" w:rsidRDefault="00514C7C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AB193BA" w14:textId="77777777" w:rsidR="00514C7C" w:rsidRDefault="00514C7C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797CFE04" w14:textId="77777777" w:rsidR="00514C7C" w:rsidRDefault="00514C7C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4B29C92D" w14:textId="77777777" w:rsidR="00514C7C" w:rsidRDefault="00514C7C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1D17A894" w14:textId="77777777" w:rsidR="00514C7C" w:rsidRDefault="00514C7C" w:rsidP="00FE2377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874" w14:textId="77777777" w:rsidR="00514C7C" w:rsidRDefault="00514C7C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4D0A46F1" w14:textId="77777777" w:rsidR="00514C7C" w:rsidRPr="00E34BA1" w:rsidRDefault="00514C7C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1E506C5C" w14:textId="77777777" w:rsidR="00514C7C" w:rsidRDefault="00514C7C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0E59D2FA" w14:textId="77777777" w:rsidR="00514C7C" w:rsidRDefault="00514C7C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6FF7439" w14:textId="77777777" w:rsidR="00514C7C" w:rsidRDefault="00514C7C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311A7969" w14:textId="77777777" w:rsidR="00514C7C" w:rsidRDefault="00514C7C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5FB08EA7" w14:textId="77777777" w:rsidR="00514C7C" w:rsidRDefault="00514C7C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135D90E3" w14:textId="77777777" w:rsidR="00514C7C" w:rsidRDefault="00514C7C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20842C76" w14:textId="77777777" w:rsidR="00514C7C" w:rsidRPr="00F60839" w:rsidRDefault="00514C7C" w:rsidP="00514C7C">
      <w:pPr>
        <w:rPr>
          <w:rFonts w:ascii="Arial" w:hAnsi="Arial" w:cs="Arial"/>
          <w:sz w:val="12"/>
          <w:vertAlign w:val="superscript"/>
        </w:rPr>
      </w:pPr>
    </w:p>
    <w:p w14:paraId="09AA6384" w14:textId="77777777" w:rsidR="00514C7C" w:rsidRDefault="00514C7C" w:rsidP="00514C7C">
      <w:pPr>
        <w:rPr>
          <w:rFonts w:ascii="Arial" w:hAnsi="Arial" w:cs="Arial"/>
          <w:sz w:val="10"/>
        </w:rPr>
      </w:pPr>
    </w:p>
    <w:p w14:paraId="16295F7D" w14:textId="77777777" w:rsidR="00514C7C" w:rsidRPr="003E7DF3" w:rsidRDefault="00514C7C" w:rsidP="00C823F8">
      <w:pPr>
        <w:rPr>
          <w:rFonts w:ascii="Arial" w:hAnsi="Arial" w:cs="Arial"/>
          <w:sz w:val="10"/>
        </w:rPr>
      </w:pPr>
    </w:p>
    <w:sectPr w:rsidR="00514C7C" w:rsidRPr="003E7DF3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A8E8" w14:textId="77777777" w:rsidR="00EF6A84" w:rsidRDefault="00EF6A84">
      <w:r>
        <w:separator/>
      </w:r>
    </w:p>
  </w:endnote>
  <w:endnote w:type="continuationSeparator" w:id="0">
    <w:p w14:paraId="3AF712A5" w14:textId="77777777" w:rsidR="00EF6A84" w:rsidRDefault="00EF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F13F" w14:textId="77777777" w:rsidR="00EF6A84" w:rsidRDefault="00EF6A84">
      <w:r>
        <w:separator/>
      </w:r>
    </w:p>
  </w:footnote>
  <w:footnote w:type="continuationSeparator" w:id="0">
    <w:p w14:paraId="1F38B36A" w14:textId="77777777" w:rsidR="00EF6A84" w:rsidRDefault="00EF6A84">
      <w:r>
        <w:continuationSeparator/>
      </w:r>
    </w:p>
  </w:footnote>
  <w:footnote w:id="1">
    <w:p w14:paraId="398739E5" w14:textId="39D9B01C" w:rsidR="00977CE9" w:rsidRPr="00D210EA" w:rsidRDefault="00977CE9" w:rsidP="00977CE9">
      <w:pPr>
        <w:pStyle w:val="af"/>
        <w:ind w:left="-142"/>
        <w:jc w:val="both"/>
        <w:rPr>
          <w:rFonts w:ascii="Arial" w:hAnsi="Arial" w:cs="Arial"/>
          <w:sz w:val="12"/>
          <w:szCs w:val="12"/>
        </w:rPr>
      </w:pPr>
      <w:r w:rsidRPr="00461BDF">
        <w:rPr>
          <w:rStyle w:val="af1"/>
          <w:rFonts w:ascii="Arial" w:hAnsi="Arial" w:cs="Arial"/>
          <w:sz w:val="12"/>
          <w:szCs w:val="12"/>
        </w:rPr>
        <w:footnoteRef/>
      </w:r>
      <w:r w:rsidRPr="00461BDF">
        <w:rPr>
          <w:rFonts w:ascii="Arial" w:hAnsi="Arial" w:cs="Arial"/>
          <w:sz w:val="12"/>
          <w:szCs w:val="12"/>
        </w:rPr>
        <w:t xml:space="preserve"> </w:t>
      </w:r>
      <w:r w:rsidRPr="00D210EA">
        <w:rPr>
          <w:rFonts w:ascii="Arial" w:hAnsi="Arial" w:cs="Arial"/>
          <w:sz w:val="12"/>
          <w:szCs w:val="12"/>
        </w:rPr>
        <w:t>Заявление может не заполняться в случае, если анкета зарегистрированного лица (для физических лиц) содержит указание на реестры, в которых требуется внести изменение в информацию лицевого счета.</w:t>
      </w:r>
    </w:p>
    <w:p w14:paraId="77DFC5A9" w14:textId="77777777" w:rsidR="00461BDF" w:rsidRPr="00D210EA" w:rsidRDefault="00514C7C" w:rsidP="00461BDF">
      <w:pPr>
        <w:pStyle w:val="af"/>
        <w:ind w:left="-142"/>
        <w:jc w:val="both"/>
        <w:rPr>
          <w:rFonts w:ascii="Arial" w:hAnsi="Arial" w:cs="Arial"/>
          <w:sz w:val="12"/>
          <w:szCs w:val="12"/>
        </w:rPr>
      </w:pPr>
      <w:r w:rsidRPr="00D210EA">
        <w:rPr>
          <w:rFonts w:ascii="Arial" w:hAnsi="Arial" w:cs="Arial"/>
          <w:sz w:val="12"/>
          <w:szCs w:val="12"/>
        </w:rPr>
        <w:t>2 При наличии</w:t>
      </w:r>
    </w:p>
    <w:p w14:paraId="740F923B" w14:textId="77777777" w:rsidR="00D210EA" w:rsidRPr="00D210EA" w:rsidRDefault="00461BDF" w:rsidP="00D210EA">
      <w:pPr>
        <w:pStyle w:val="af"/>
        <w:ind w:left="-142"/>
        <w:rPr>
          <w:sz w:val="12"/>
          <w:szCs w:val="12"/>
          <w:lang w:eastAsia="ru-RU"/>
        </w:rPr>
      </w:pPr>
      <w:r w:rsidRPr="00D210EA">
        <w:rPr>
          <w:rFonts w:ascii="Arial" w:hAnsi="Arial" w:cs="Arial"/>
          <w:sz w:val="12"/>
          <w:szCs w:val="12"/>
        </w:rPr>
        <w:t xml:space="preserve">3 </w:t>
      </w:r>
      <w:bookmarkStart w:id="0" w:name="_GoBack"/>
      <w:r w:rsidR="00D210EA" w:rsidRPr="00D210EA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</w:p>
    <w:p w14:paraId="66F8D081" w14:textId="05D91537" w:rsidR="00461BDF" w:rsidRPr="00461BDF" w:rsidRDefault="00461BDF" w:rsidP="00461BDF">
      <w:pPr>
        <w:pStyle w:val="af"/>
        <w:ind w:left="-142"/>
        <w:jc w:val="both"/>
        <w:rPr>
          <w:rFonts w:ascii="Arial" w:hAnsi="Arial" w:cs="Arial"/>
          <w:sz w:val="12"/>
          <w:szCs w:val="12"/>
        </w:rPr>
      </w:pPr>
    </w:p>
    <w:bookmarkEnd w:id="0"/>
    <w:p w14:paraId="0061C83B" w14:textId="77777777" w:rsidR="00461BDF" w:rsidRPr="00461BDF" w:rsidRDefault="00461BDF" w:rsidP="00977CE9">
      <w:pPr>
        <w:pStyle w:val="af"/>
        <w:ind w:left="-142"/>
        <w:jc w:val="both"/>
        <w:rPr>
          <w:rFonts w:ascii="Arial" w:hAnsi="Arial" w:cs="Arial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977"/>
    <w:rsid w:val="00013F31"/>
    <w:rsid w:val="0004553E"/>
    <w:rsid w:val="00092FDE"/>
    <w:rsid w:val="000B0E9B"/>
    <w:rsid w:val="000C5BD4"/>
    <w:rsid w:val="0011251A"/>
    <w:rsid w:val="00127B27"/>
    <w:rsid w:val="001314A0"/>
    <w:rsid w:val="0015330A"/>
    <w:rsid w:val="00173E2D"/>
    <w:rsid w:val="0018725E"/>
    <w:rsid w:val="0018794E"/>
    <w:rsid w:val="001A53B8"/>
    <w:rsid w:val="001B569C"/>
    <w:rsid w:val="001C4848"/>
    <w:rsid w:val="001F5F29"/>
    <w:rsid w:val="00202D2B"/>
    <w:rsid w:val="0022127A"/>
    <w:rsid w:val="00243632"/>
    <w:rsid w:val="00281699"/>
    <w:rsid w:val="00297F79"/>
    <w:rsid w:val="002D5E96"/>
    <w:rsid w:val="003516E4"/>
    <w:rsid w:val="00367614"/>
    <w:rsid w:val="003B65E8"/>
    <w:rsid w:val="003C0836"/>
    <w:rsid w:val="003E7DF3"/>
    <w:rsid w:val="003F70C2"/>
    <w:rsid w:val="004027BD"/>
    <w:rsid w:val="00413717"/>
    <w:rsid w:val="00461BDF"/>
    <w:rsid w:val="0048107F"/>
    <w:rsid w:val="004844CB"/>
    <w:rsid w:val="00491C8D"/>
    <w:rsid w:val="0050650B"/>
    <w:rsid w:val="00514C7C"/>
    <w:rsid w:val="0055177E"/>
    <w:rsid w:val="00553DB6"/>
    <w:rsid w:val="00567BC6"/>
    <w:rsid w:val="005B0BD2"/>
    <w:rsid w:val="005B146C"/>
    <w:rsid w:val="00601473"/>
    <w:rsid w:val="00605D1F"/>
    <w:rsid w:val="00613978"/>
    <w:rsid w:val="00667C75"/>
    <w:rsid w:val="006756C7"/>
    <w:rsid w:val="006D2D0C"/>
    <w:rsid w:val="006E0830"/>
    <w:rsid w:val="00735F1C"/>
    <w:rsid w:val="007615E8"/>
    <w:rsid w:val="00775F82"/>
    <w:rsid w:val="007811DB"/>
    <w:rsid w:val="00791478"/>
    <w:rsid w:val="00797CCA"/>
    <w:rsid w:val="007A72B8"/>
    <w:rsid w:val="007C74C6"/>
    <w:rsid w:val="007D3B87"/>
    <w:rsid w:val="007F11F8"/>
    <w:rsid w:val="007F4E3E"/>
    <w:rsid w:val="00824016"/>
    <w:rsid w:val="00826472"/>
    <w:rsid w:val="008568AB"/>
    <w:rsid w:val="0089641A"/>
    <w:rsid w:val="008A2986"/>
    <w:rsid w:val="008A35B3"/>
    <w:rsid w:val="008B176F"/>
    <w:rsid w:val="008C2441"/>
    <w:rsid w:val="008C7384"/>
    <w:rsid w:val="00903531"/>
    <w:rsid w:val="009318C9"/>
    <w:rsid w:val="00937A30"/>
    <w:rsid w:val="00964E65"/>
    <w:rsid w:val="00970208"/>
    <w:rsid w:val="00977177"/>
    <w:rsid w:val="00977CE9"/>
    <w:rsid w:val="009B20FE"/>
    <w:rsid w:val="009B22A0"/>
    <w:rsid w:val="009B5759"/>
    <w:rsid w:val="009D2E21"/>
    <w:rsid w:val="009F4509"/>
    <w:rsid w:val="00A45D09"/>
    <w:rsid w:val="00A73F1E"/>
    <w:rsid w:val="00A97B20"/>
    <w:rsid w:val="00AC49C4"/>
    <w:rsid w:val="00AE203F"/>
    <w:rsid w:val="00AF0F04"/>
    <w:rsid w:val="00B608B6"/>
    <w:rsid w:val="00B744AB"/>
    <w:rsid w:val="00BB7034"/>
    <w:rsid w:val="00BE4970"/>
    <w:rsid w:val="00C04750"/>
    <w:rsid w:val="00C06A96"/>
    <w:rsid w:val="00C16F96"/>
    <w:rsid w:val="00C23508"/>
    <w:rsid w:val="00C301FB"/>
    <w:rsid w:val="00C80889"/>
    <w:rsid w:val="00C823F8"/>
    <w:rsid w:val="00C97B4C"/>
    <w:rsid w:val="00CA4364"/>
    <w:rsid w:val="00CB3361"/>
    <w:rsid w:val="00CC0F6E"/>
    <w:rsid w:val="00CE0455"/>
    <w:rsid w:val="00CF13C5"/>
    <w:rsid w:val="00D0524E"/>
    <w:rsid w:val="00D139E0"/>
    <w:rsid w:val="00D210EA"/>
    <w:rsid w:val="00D64941"/>
    <w:rsid w:val="00DB2041"/>
    <w:rsid w:val="00DE2F41"/>
    <w:rsid w:val="00E23FCE"/>
    <w:rsid w:val="00E25DDC"/>
    <w:rsid w:val="00E841D2"/>
    <w:rsid w:val="00EB5F59"/>
    <w:rsid w:val="00EC2FD1"/>
    <w:rsid w:val="00ED2DDB"/>
    <w:rsid w:val="00ED510C"/>
    <w:rsid w:val="00EF279B"/>
    <w:rsid w:val="00EF6A84"/>
    <w:rsid w:val="00F22024"/>
    <w:rsid w:val="00F23ECC"/>
    <w:rsid w:val="00F258B3"/>
    <w:rsid w:val="00F473DE"/>
    <w:rsid w:val="00F852B0"/>
    <w:rsid w:val="00FA6C89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89C51A"/>
  <w15:docId w15:val="{4DE01838-0CD8-4E9B-B5B8-C8D6BA3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iPriority w:val="99"/>
    <w:rsid w:val="009B20FE"/>
  </w:style>
  <w:style w:type="character" w:customStyle="1" w:styleId="af0">
    <w:name w:val="Текст сноски Знак"/>
    <w:basedOn w:val="a0"/>
    <w:link w:val="af"/>
    <w:uiPriority w:val="99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table" w:styleId="af2">
    <w:name w:val="Table Grid"/>
    <w:basedOn w:val="a1"/>
    <w:uiPriority w:val="39"/>
    <w:rsid w:val="0051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514C7C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14C7C"/>
    <w:rPr>
      <w:sz w:val="24"/>
      <w:lang w:val="x-none" w:eastAsia="x-none"/>
    </w:rPr>
  </w:style>
  <w:style w:type="paragraph" w:customStyle="1" w:styleId="Default">
    <w:name w:val="Default"/>
    <w:rsid w:val="00514C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83A9-6672-4AC1-AC72-B06B7E1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14</cp:revision>
  <cp:lastPrinted>2016-10-17T08:17:00Z</cp:lastPrinted>
  <dcterms:created xsi:type="dcterms:W3CDTF">2016-10-17T10:21:00Z</dcterms:created>
  <dcterms:modified xsi:type="dcterms:W3CDTF">2023-03-28T11:30:00Z</dcterms:modified>
</cp:coreProperties>
</file>